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11" w:rsidRDefault="00824811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24811" w:rsidRPr="00824811" w:rsidRDefault="00824811" w:rsidP="00824811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24811">
        <w:rPr>
          <w:rFonts w:ascii="Times New Roman" w:hAnsi="Times New Roman" w:cs="Times New Roman"/>
          <w:sz w:val="28"/>
          <w:szCs w:val="28"/>
          <w:lang w:val="uk-UA"/>
        </w:rPr>
        <w:t>ПРОЄКТ</w:t>
      </w:r>
    </w:p>
    <w:p w:rsidR="00295435" w:rsidRDefault="00295435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57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15315"/>
            <wp:effectExtent l="19050" t="0" r="0" b="0"/>
            <wp:docPr id="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11" w:rsidRDefault="00824811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95435" w:rsidRPr="00C57E22" w:rsidRDefault="00295435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E22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А СІЛЬСЬКА РАДА</w:t>
      </w:r>
      <w:r w:rsidRPr="00C57E22">
        <w:rPr>
          <w:rFonts w:ascii="Times New Roman" w:hAnsi="Times New Roman" w:cs="Times New Roman"/>
          <w:b/>
          <w:sz w:val="28"/>
          <w:szCs w:val="28"/>
          <w:lang w:val="uk-UA"/>
        </w:rPr>
        <w:br/>
        <w:t>К</w:t>
      </w:r>
      <w:r w:rsidR="00CD4596">
        <w:rPr>
          <w:rFonts w:ascii="Times New Roman" w:hAnsi="Times New Roman" w:cs="Times New Roman"/>
          <w:b/>
          <w:sz w:val="28"/>
          <w:szCs w:val="28"/>
          <w:lang w:val="uk-UA"/>
        </w:rPr>
        <w:t>РОПИВНИЦЬ</w:t>
      </w:r>
      <w:r w:rsidRPr="00C57E22">
        <w:rPr>
          <w:rFonts w:ascii="Times New Roman" w:hAnsi="Times New Roman" w:cs="Times New Roman"/>
          <w:b/>
          <w:sz w:val="28"/>
          <w:szCs w:val="28"/>
          <w:lang w:val="uk-UA"/>
        </w:rPr>
        <w:t>ОГО РАЙОНУ КІРОВОГРАДСЬКОЇ ОБЛАСТІ</w:t>
      </w:r>
    </w:p>
    <w:p w:rsidR="00295435" w:rsidRPr="00C57E22" w:rsidRDefault="00F63EC4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ВАНАДЦЯТА СЕСІЯ</w:t>
      </w:r>
      <w:r w:rsidR="008248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543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295435" w:rsidRPr="00C57E22">
        <w:rPr>
          <w:rFonts w:ascii="Times New Roman" w:hAnsi="Times New Roman" w:cs="Times New Roman"/>
          <w:b/>
          <w:sz w:val="28"/>
          <w:szCs w:val="28"/>
          <w:lang w:val="uk-UA"/>
        </w:rPr>
        <w:t>ОСЬМОГО СКЛИКАННЯ</w:t>
      </w:r>
    </w:p>
    <w:p w:rsidR="00295435" w:rsidRPr="00543A7C" w:rsidRDefault="00295435" w:rsidP="002954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95435" w:rsidRPr="00C57E22" w:rsidRDefault="00295435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  <w:r w:rsidRPr="00C57E22"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  <w:t>РІШЕННЯ</w:t>
      </w:r>
    </w:p>
    <w:p w:rsidR="00295435" w:rsidRDefault="00295435" w:rsidP="002954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95435" w:rsidRPr="00824811" w:rsidRDefault="00295435" w:rsidP="00295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81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24811" w:rsidRPr="00824811">
        <w:rPr>
          <w:rFonts w:ascii="Times New Roman" w:hAnsi="Times New Roman" w:cs="Times New Roman"/>
          <w:sz w:val="28"/>
          <w:szCs w:val="28"/>
          <w:lang w:val="uk-UA"/>
        </w:rPr>
        <w:t xml:space="preserve"> «» </w:t>
      </w:r>
      <w:r w:rsidR="00F63EC4" w:rsidRPr="00824811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Pr="00824811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F53793" w:rsidRPr="00824811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63EC4" w:rsidRPr="008248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24811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</w:t>
      </w:r>
      <w:r w:rsidR="00824811" w:rsidRPr="008248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4811" w:rsidRPr="008248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4811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295435" w:rsidRPr="00824811" w:rsidRDefault="00295435" w:rsidP="00295435">
      <w:pPr>
        <w:jc w:val="center"/>
        <w:rPr>
          <w:sz w:val="28"/>
          <w:szCs w:val="28"/>
          <w:lang w:val="uk-UA"/>
        </w:rPr>
      </w:pPr>
      <w:r w:rsidRPr="00824811">
        <w:rPr>
          <w:rFonts w:ascii="Times New Roman" w:hAnsi="Times New Roman" w:cs="Times New Roman"/>
          <w:sz w:val="28"/>
          <w:szCs w:val="28"/>
          <w:lang w:val="uk-UA"/>
        </w:rPr>
        <w:t>с.Велика Северинка</w:t>
      </w:r>
    </w:p>
    <w:p w:rsidR="00295435" w:rsidRDefault="00295435" w:rsidP="00295435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793" w:rsidRDefault="00295435" w:rsidP="00126989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F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269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умов </w:t>
      </w:r>
    </w:p>
    <w:p w:rsidR="00126989" w:rsidRDefault="00126989" w:rsidP="00126989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енди майна</w:t>
      </w:r>
    </w:p>
    <w:p w:rsidR="000D505C" w:rsidRPr="00F90FF2" w:rsidRDefault="000D505C" w:rsidP="003E771D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5435" w:rsidRPr="001656BB" w:rsidRDefault="00295435" w:rsidP="00295435">
      <w:pPr>
        <w:tabs>
          <w:tab w:val="left" w:leader="underscore" w:pos="540"/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435" w:rsidRDefault="00295435" w:rsidP="00295435">
      <w:pPr>
        <w:tabs>
          <w:tab w:val="left" w:leader="underscore" w:pos="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35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F63EC4">
        <w:rPr>
          <w:rFonts w:ascii="Times New Roman" w:hAnsi="Times New Roman" w:cs="Times New Roman"/>
          <w:sz w:val="28"/>
          <w:szCs w:val="28"/>
          <w:lang w:val="uk-UA"/>
        </w:rPr>
        <w:t>ч.1</w:t>
      </w:r>
      <w:r w:rsidR="0012698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F63EC4">
        <w:rPr>
          <w:rFonts w:ascii="Times New Roman" w:hAnsi="Times New Roman" w:cs="Times New Roman"/>
          <w:sz w:val="28"/>
          <w:szCs w:val="28"/>
          <w:lang w:val="uk-UA"/>
        </w:rPr>
        <w:t xml:space="preserve">15, ч.1ст.16 </w:t>
      </w:r>
      <w:r w:rsidR="0088037B">
        <w:rPr>
          <w:rFonts w:ascii="Times New Roman" w:hAnsi="Times New Roman" w:cs="Times New Roman"/>
          <w:sz w:val="28"/>
          <w:szCs w:val="28"/>
          <w:lang w:val="uk-UA"/>
        </w:rPr>
        <w:t>Закону Ураїни</w:t>
      </w:r>
      <w:r w:rsidR="00CD4596">
        <w:rPr>
          <w:rFonts w:ascii="Times New Roman" w:hAnsi="Times New Roman" w:cs="Times New Roman"/>
          <w:sz w:val="28"/>
          <w:szCs w:val="28"/>
          <w:lang w:val="uk-UA"/>
        </w:rPr>
        <w:t>«Про оренду державного та комунального майна</w:t>
      </w:r>
      <w:r w:rsidR="00CD4596" w:rsidRPr="001656B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2698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F63EC4">
        <w:rPr>
          <w:rFonts w:ascii="Times New Roman" w:hAnsi="Times New Roman" w:cs="Times New Roman"/>
          <w:sz w:val="28"/>
          <w:szCs w:val="28"/>
          <w:lang w:val="uk-UA"/>
        </w:rPr>
        <w:t>157-ІХ від 03 жовтня 2019року</w:t>
      </w:r>
      <w:r w:rsidR="00126989">
        <w:rPr>
          <w:rFonts w:ascii="Times New Roman" w:hAnsi="Times New Roman" w:cs="Times New Roman"/>
          <w:sz w:val="28"/>
          <w:szCs w:val="28"/>
          <w:lang w:val="uk-UA"/>
        </w:rPr>
        <w:t>, ч.2 ст. 180 ГК, ч.1 ст.638 ЦК, ст.. 284 ГК</w:t>
      </w:r>
    </w:p>
    <w:p w:rsidR="00AF02CB" w:rsidRPr="001656BB" w:rsidRDefault="00AF02CB" w:rsidP="00295435">
      <w:pPr>
        <w:tabs>
          <w:tab w:val="left" w:leader="underscore" w:pos="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435" w:rsidRDefault="00295435" w:rsidP="00AF0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32E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ЛЬСЬКА РАДА ВИРІШИЛА:</w:t>
      </w:r>
    </w:p>
    <w:p w:rsidR="00295435" w:rsidRDefault="00295435" w:rsidP="00AF0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01A" w:rsidRPr="00824811" w:rsidRDefault="00295435" w:rsidP="00AF02C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2481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26989" w:rsidRPr="00824811">
        <w:rPr>
          <w:rFonts w:ascii="Times New Roman" w:hAnsi="Times New Roman" w:cs="Times New Roman"/>
          <w:sz w:val="28"/>
          <w:szCs w:val="28"/>
          <w:lang w:val="uk-UA"/>
        </w:rPr>
        <w:t>Затвердити умови оренди майна</w:t>
      </w:r>
      <w:r w:rsidR="008F101A" w:rsidRPr="0082481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26989" w:rsidRPr="00824811" w:rsidRDefault="00126989" w:rsidP="0082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811">
        <w:rPr>
          <w:rFonts w:ascii="Times New Roman" w:hAnsi="Times New Roman" w:cs="Times New Roman"/>
          <w:sz w:val="28"/>
          <w:szCs w:val="28"/>
        </w:rPr>
        <w:t xml:space="preserve">- предмет договору; </w:t>
      </w:r>
    </w:p>
    <w:p w:rsidR="00126989" w:rsidRPr="00824811" w:rsidRDefault="00126989" w:rsidP="0082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811">
        <w:rPr>
          <w:rFonts w:ascii="Times New Roman" w:hAnsi="Times New Roman" w:cs="Times New Roman"/>
          <w:sz w:val="28"/>
          <w:szCs w:val="28"/>
        </w:rPr>
        <w:t xml:space="preserve">- ціна договору, тобто розмір орендної плати з урахуванням її індексації; </w:t>
      </w:r>
    </w:p>
    <w:p w:rsidR="007B1FD4" w:rsidRPr="00824811" w:rsidRDefault="00126989" w:rsidP="0082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811">
        <w:rPr>
          <w:rFonts w:ascii="Times New Roman" w:hAnsi="Times New Roman" w:cs="Times New Roman"/>
          <w:sz w:val="28"/>
          <w:szCs w:val="28"/>
        </w:rPr>
        <w:t xml:space="preserve">- строк дії договору; </w:t>
      </w:r>
    </w:p>
    <w:p w:rsidR="00126989" w:rsidRPr="00824811" w:rsidRDefault="007B1FD4" w:rsidP="0082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811">
        <w:rPr>
          <w:rFonts w:ascii="Times New Roman" w:hAnsi="Times New Roman" w:cs="Times New Roman"/>
          <w:sz w:val="28"/>
          <w:szCs w:val="28"/>
        </w:rPr>
        <w:t xml:space="preserve">- </w:t>
      </w:r>
      <w:r w:rsidR="00126989" w:rsidRPr="00824811">
        <w:rPr>
          <w:rFonts w:ascii="Times New Roman" w:hAnsi="Times New Roman" w:cs="Times New Roman"/>
          <w:sz w:val="28"/>
          <w:szCs w:val="28"/>
        </w:rPr>
        <w:t xml:space="preserve">об'єкт оренди (склад і вартість майна з урахуванням його індексації); </w:t>
      </w:r>
    </w:p>
    <w:p w:rsidR="00126989" w:rsidRPr="00824811" w:rsidRDefault="00126989" w:rsidP="0082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811">
        <w:rPr>
          <w:rFonts w:ascii="Times New Roman" w:hAnsi="Times New Roman" w:cs="Times New Roman"/>
          <w:sz w:val="28"/>
          <w:szCs w:val="28"/>
        </w:rPr>
        <w:t xml:space="preserve">-порядок використання амортизаційних відрахувань; </w:t>
      </w:r>
    </w:p>
    <w:p w:rsidR="00126989" w:rsidRPr="00824811" w:rsidRDefault="00126989" w:rsidP="0082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811">
        <w:rPr>
          <w:rFonts w:ascii="Times New Roman" w:hAnsi="Times New Roman" w:cs="Times New Roman"/>
          <w:sz w:val="28"/>
          <w:szCs w:val="28"/>
        </w:rPr>
        <w:t xml:space="preserve">- порядок відновлення орендованого майна; </w:t>
      </w:r>
    </w:p>
    <w:p w:rsidR="007B1FD4" w:rsidRPr="00824811" w:rsidRDefault="00126989" w:rsidP="0082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811">
        <w:rPr>
          <w:rFonts w:ascii="Times New Roman" w:hAnsi="Times New Roman" w:cs="Times New Roman"/>
          <w:sz w:val="28"/>
          <w:szCs w:val="28"/>
        </w:rPr>
        <w:t xml:space="preserve">- умови </w:t>
      </w:r>
      <w:r w:rsidR="001A429D" w:rsidRPr="00824811">
        <w:rPr>
          <w:rFonts w:ascii="Times New Roman" w:hAnsi="Times New Roman" w:cs="Times New Roman"/>
          <w:sz w:val="28"/>
          <w:szCs w:val="28"/>
        </w:rPr>
        <w:t xml:space="preserve">передачі, </w:t>
      </w:r>
      <w:r w:rsidRPr="00824811">
        <w:rPr>
          <w:rFonts w:ascii="Times New Roman" w:hAnsi="Times New Roman" w:cs="Times New Roman"/>
          <w:sz w:val="28"/>
          <w:szCs w:val="28"/>
        </w:rPr>
        <w:t>повернення або викупу орендованого майна;</w:t>
      </w:r>
    </w:p>
    <w:p w:rsidR="007B1FD4" w:rsidRPr="00824811" w:rsidRDefault="007B1FD4" w:rsidP="0082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811">
        <w:rPr>
          <w:rFonts w:ascii="Times New Roman" w:hAnsi="Times New Roman" w:cs="Times New Roman"/>
          <w:sz w:val="28"/>
          <w:szCs w:val="28"/>
        </w:rPr>
        <w:t>- виконання зобов’язань;</w:t>
      </w:r>
    </w:p>
    <w:p w:rsidR="007B1FD4" w:rsidRPr="00824811" w:rsidRDefault="007B1FD4" w:rsidP="0082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811">
        <w:rPr>
          <w:rFonts w:ascii="Times New Roman" w:hAnsi="Times New Roman" w:cs="Times New Roman"/>
          <w:sz w:val="28"/>
          <w:szCs w:val="28"/>
        </w:rPr>
        <w:t>-забезпечення виконання зобов’язань – неустойка (штраф, пеня), порука, завдаток, гарантія тощо;</w:t>
      </w:r>
    </w:p>
    <w:p w:rsidR="007B1FD4" w:rsidRPr="00824811" w:rsidRDefault="007B1FD4" w:rsidP="0082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811">
        <w:rPr>
          <w:rFonts w:ascii="Times New Roman" w:hAnsi="Times New Roman" w:cs="Times New Roman"/>
          <w:sz w:val="28"/>
          <w:szCs w:val="28"/>
        </w:rPr>
        <w:t>- відповідальність сторін;</w:t>
      </w:r>
    </w:p>
    <w:p w:rsidR="00126989" w:rsidRDefault="007B1FD4" w:rsidP="00824811">
      <w:pPr>
        <w:spacing w:after="0" w:line="240" w:lineRule="auto"/>
        <w:rPr>
          <w:color w:val="555555"/>
          <w:shd w:val="clear" w:color="auto" w:fill="F2F2F2"/>
          <w:lang w:val="uk-UA"/>
        </w:rPr>
      </w:pPr>
      <w:r w:rsidRPr="00824811">
        <w:rPr>
          <w:rFonts w:ascii="Times New Roman" w:hAnsi="Times New Roman" w:cs="Times New Roman"/>
          <w:sz w:val="28"/>
          <w:szCs w:val="28"/>
        </w:rPr>
        <w:t>-страхування орендарем взятого ним в оренду майна;</w:t>
      </w:r>
      <w:r w:rsidR="00126989" w:rsidRPr="00824811">
        <w:tab/>
      </w:r>
    </w:p>
    <w:p w:rsidR="004E5817" w:rsidRPr="00126989" w:rsidRDefault="004E5817" w:rsidP="00824811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223FB3" w:rsidRPr="00632E82" w:rsidRDefault="004E5817" w:rsidP="0029543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23FB3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даного рішення покласти на </w:t>
      </w:r>
      <w:r w:rsidR="00EB3EDF">
        <w:rPr>
          <w:rFonts w:ascii="Times New Roman" w:hAnsi="Times New Roman" w:cs="Times New Roman"/>
          <w:sz w:val="28"/>
          <w:szCs w:val="28"/>
          <w:lang w:val="uk-UA"/>
        </w:rPr>
        <w:t>постійну комісію з питань планування, фінансів, бюджету, соціально-економічного розвитку та інвестицій сільської ради</w:t>
      </w:r>
      <w:r w:rsidR="00223F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5435" w:rsidRDefault="00295435" w:rsidP="00295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4811" w:rsidRDefault="00824811" w:rsidP="00295435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4811" w:rsidRDefault="00824811" w:rsidP="00295435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95435" w:rsidRDefault="00295435" w:rsidP="00295435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                                            С</w:t>
      </w:r>
      <w:r w:rsidR="00D155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гій </w:t>
      </w: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ВЧЕНКО</w:t>
      </w:r>
    </w:p>
    <w:p w:rsidR="00295435" w:rsidRDefault="00295435" w:rsidP="006F0576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95435" w:rsidSect="00C6122C">
      <w:pgSz w:w="11900" w:h="16840"/>
      <w:pgMar w:top="227" w:right="567" w:bottom="1134" w:left="1701" w:header="397" w:footer="51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128" w:rsidRDefault="00702128" w:rsidP="001D25F4">
      <w:pPr>
        <w:spacing w:after="0" w:line="240" w:lineRule="auto"/>
      </w:pPr>
      <w:r>
        <w:separator/>
      </w:r>
    </w:p>
  </w:endnote>
  <w:endnote w:type="continuationSeparator" w:id="1">
    <w:p w:rsidR="00702128" w:rsidRDefault="00702128" w:rsidP="001D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128" w:rsidRDefault="00702128" w:rsidP="001D25F4">
      <w:pPr>
        <w:spacing w:after="0" w:line="240" w:lineRule="auto"/>
      </w:pPr>
      <w:r>
        <w:separator/>
      </w:r>
    </w:p>
  </w:footnote>
  <w:footnote w:type="continuationSeparator" w:id="1">
    <w:p w:rsidR="00702128" w:rsidRDefault="00702128" w:rsidP="001D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725"/>
    <w:multiLevelType w:val="hybridMultilevel"/>
    <w:tmpl w:val="114E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86F"/>
    <w:multiLevelType w:val="hybridMultilevel"/>
    <w:tmpl w:val="B33A5D7E"/>
    <w:lvl w:ilvl="0" w:tplc="DEBEA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C025B1"/>
    <w:multiLevelType w:val="hybridMultilevel"/>
    <w:tmpl w:val="883ABA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513"/>
    <w:multiLevelType w:val="hybridMultilevel"/>
    <w:tmpl w:val="DA1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72E5"/>
    <w:multiLevelType w:val="hybridMultilevel"/>
    <w:tmpl w:val="DB3A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B1BB7"/>
    <w:multiLevelType w:val="hybridMultilevel"/>
    <w:tmpl w:val="33F00B94"/>
    <w:lvl w:ilvl="0" w:tplc="8948218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6B0866"/>
    <w:multiLevelType w:val="hybridMultilevel"/>
    <w:tmpl w:val="618E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AF3"/>
    <w:multiLevelType w:val="hybridMultilevel"/>
    <w:tmpl w:val="56E6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1E3"/>
    <w:multiLevelType w:val="hybridMultilevel"/>
    <w:tmpl w:val="DF48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8761F"/>
    <w:multiLevelType w:val="hybridMultilevel"/>
    <w:tmpl w:val="214E0E10"/>
    <w:lvl w:ilvl="0" w:tplc="6D3AD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576F0"/>
    <w:multiLevelType w:val="hybridMultilevel"/>
    <w:tmpl w:val="FB28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44689"/>
    <w:multiLevelType w:val="hybridMultilevel"/>
    <w:tmpl w:val="4F7A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776BD"/>
    <w:multiLevelType w:val="hybridMultilevel"/>
    <w:tmpl w:val="1AEAF37C"/>
    <w:lvl w:ilvl="0" w:tplc="15B4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4D0F4E"/>
    <w:multiLevelType w:val="hybridMultilevel"/>
    <w:tmpl w:val="2218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F3FE9"/>
    <w:multiLevelType w:val="hybridMultilevel"/>
    <w:tmpl w:val="6E285326"/>
    <w:lvl w:ilvl="0" w:tplc="A57AA66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11"/>
  </w:num>
  <w:num w:numId="6">
    <w:abstractNumId w:val="0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7DE1"/>
    <w:rsid w:val="00010CC7"/>
    <w:rsid w:val="000141A6"/>
    <w:rsid w:val="000160DF"/>
    <w:rsid w:val="0002597C"/>
    <w:rsid w:val="000478A3"/>
    <w:rsid w:val="000564C0"/>
    <w:rsid w:val="00057048"/>
    <w:rsid w:val="00060863"/>
    <w:rsid w:val="00062961"/>
    <w:rsid w:val="0006425D"/>
    <w:rsid w:val="00065EC8"/>
    <w:rsid w:val="00075DE8"/>
    <w:rsid w:val="000A228A"/>
    <w:rsid w:val="000B1078"/>
    <w:rsid w:val="000B1959"/>
    <w:rsid w:val="000D505C"/>
    <w:rsid w:val="000D56B3"/>
    <w:rsid w:val="000F6937"/>
    <w:rsid w:val="00103151"/>
    <w:rsid w:val="00107128"/>
    <w:rsid w:val="00112593"/>
    <w:rsid w:val="00114925"/>
    <w:rsid w:val="001166CD"/>
    <w:rsid w:val="00120CEF"/>
    <w:rsid w:val="001234FC"/>
    <w:rsid w:val="00126989"/>
    <w:rsid w:val="00131B7B"/>
    <w:rsid w:val="001436AC"/>
    <w:rsid w:val="0015134E"/>
    <w:rsid w:val="00155DA1"/>
    <w:rsid w:val="00157A98"/>
    <w:rsid w:val="00174349"/>
    <w:rsid w:val="0018062F"/>
    <w:rsid w:val="0018159B"/>
    <w:rsid w:val="00184648"/>
    <w:rsid w:val="001948AE"/>
    <w:rsid w:val="001A429D"/>
    <w:rsid w:val="001B376B"/>
    <w:rsid w:val="001C304A"/>
    <w:rsid w:val="001D0B20"/>
    <w:rsid w:val="001D25F4"/>
    <w:rsid w:val="001E0319"/>
    <w:rsid w:val="001E11F2"/>
    <w:rsid w:val="0020462F"/>
    <w:rsid w:val="00214248"/>
    <w:rsid w:val="00214AA1"/>
    <w:rsid w:val="00220B4E"/>
    <w:rsid w:val="002223C9"/>
    <w:rsid w:val="00223FB3"/>
    <w:rsid w:val="00235968"/>
    <w:rsid w:val="00236732"/>
    <w:rsid w:val="00243EA5"/>
    <w:rsid w:val="002660A2"/>
    <w:rsid w:val="00295435"/>
    <w:rsid w:val="002B336E"/>
    <w:rsid w:val="002C10A7"/>
    <w:rsid w:val="002C3522"/>
    <w:rsid w:val="002C59F2"/>
    <w:rsid w:val="002D24A3"/>
    <w:rsid w:val="002E7D96"/>
    <w:rsid w:val="00320128"/>
    <w:rsid w:val="00330837"/>
    <w:rsid w:val="00341F35"/>
    <w:rsid w:val="003601B6"/>
    <w:rsid w:val="00364993"/>
    <w:rsid w:val="00365525"/>
    <w:rsid w:val="00367504"/>
    <w:rsid w:val="00371530"/>
    <w:rsid w:val="003737F0"/>
    <w:rsid w:val="00384347"/>
    <w:rsid w:val="00386429"/>
    <w:rsid w:val="00386AAA"/>
    <w:rsid w:val="00394005"/>
    <w:rsid w:val="003A0888"/>
    <w:rsid w:val="003A1323"/>
    <w:rsid w:val="003B47A6"/>
    <w:rsid w:val="003C194C"/>
    <w:rsid w:val="003C22B8"/>
    <w:rsid w:val="003C5E76"/>
    <w:rsid w:val="003C5FA2"/>
    <w:rsid w:val="003C74A5"/>
    <w:rsid w:val="003E771D"/>
    <w:rsid w:val="003F1BC9"/>
    <w:rsid w:val="00403BC5"/>
    <w:rsid w:val="00413FE6"/>
    <w:rsid w:val="00420394"/>
    <w:rsid w:val="0042508A"/>
    <w:rsid w:val="0044541D"/>
    <w:rsid w:val="0044781E"/>
    <w:rsid w:val="00462D22"/>
    <w:rsid w:val="004630E7"/>
    <w:rsid w:val="00473753"/>
    <w:rsid w:val="00474F99"/>
    <w:rsid w:val="00481A1B"/>
    <w:rsid w:val="004A17F4"/>
    <w:rsid w:val="004A4662"/>
    <w:rsid w:val="004A69DC"/>
    <w:rsid w:val="004A7108"/>
    <w:rsid w:val="004C338E"/>
    <w:rsid w:val="004E5817"/>
    <w:rsid w:val="004E7D62"/>
    <w:rsid w:val="004F590D"/>
    <w:rsid w:val="00503313"/>
    <w:rsid w:val="00507787"/>
    <w:rsid w:val="00507DD2"/>
    <w:rsid w:val="00516A8A"/>
    <w:rsid w:val="005202EB"/>
    <w:rsid w:val="00536278"/>
    <w:rsid w:val="00543A7C"/>
    <w:rsid w:val="00545F9E"/>
    <w:rsid w:val="00575057"/>
    <w:rsid w:val="005760E8"/>
    <w:rsid w:val="005856FD"/>
    <w:rsid w:val="005A06D7"/>
    <w:rsid w:val="005B0E54"/>
    <w:rsid w:val="005D6867"/>
    <w:rsid w:val="005E1389"/>
    <w:rsid w:val="005E3B03"/>
    <w:rsid w:val="006229B8"/>
    <w:rsid w:val="00622AD5"/>
    <w:rsid w:val="0062396C"/>
    <w:rsid w:val="00632E82"/>
    <w:rsid w:val="00633562"/>
    <w:rsid w:val="0063380F"/>
    <w:rsid w:val="006350B9"/>
    <w:rsid w:val="006361FC"/>
    <w:rsid w:val="00640B84"/>
    <w:rsid w:val="00652E97"/>
    <w:rsid w:val="00661EC9"/>
    <w:rsid w:val="006647BF"/>
    <w:rsid w:val="0067598B"/>
    <w:rsid w:val="00676261"/>
    <w:rsid w:val="0068013F"/>
    <w:rsid w:val="00691143"/>
    <w:rsid w:val="006B13F9"/>
    <w:rsid w:val="006C6CDF"/>
    <w:rsid w:val="006F0576"/>
    <w:rsid w:val="006F06CF"/>
    <w:rsid w:val="006F62F6"/>
    <w:rsid w:val="0070117E"/>
    <w:rsid w:val="00701D4C"/>
    <w:rsid w:val="00702128"/>
    <w:rsid w:val="00706283"/>
    <w:rsid w:val="00707D20"/>
    <w:rsid w:val="00713BA6"/>
    <w:rsid w:val="00723809"/>
    <w:rsid w:val="0072543F"/>
    <w:rsid w:val="00732FB2"/>
    <w:rsid w:val="007473E9"/>
    <w:rsid w:val="00755168"/>
    <w:rsid w:val="00755AB8"/>
    <w:rsid w:val="00765AF6"/>
    <w:rsid w:val="007743DA"/>
    <w:rsid w:val="00775DD9"/>
    <w:rsid w:val="00776D0D"/>
    <w:rsid w:val="00780041"/>
    <w:rsid w:val="00791813"/>
    <w:rsid w:val="0079414E"/>
    <w:rsid w:val="007A4ADC"/>
    <w:rsid w:val="007A7003"/>
    <w:rsid w:val="007A7DE1"/>
    <w:rsid w:val="007B01B8"/>
    <w:rsid w:val="007B1FD4"/>
    <w:rsid w:val="007B70D7"/>
    <w:rsid w:val="007C0916"/>
    <w:rsid w:val="007E1DBC"/>
    <w:rsid w:val="007E2D50"/>
    <w:rsid w:val="007E593E"/>
    <w:rsid w:val="007E6729"/>
    <w:rsid w:val="007F3FD1"/>
    <w:rsid w:val="00802272"/>
    <w:rsid w:val="008025EA"/>
    <w:rsid w:val="00806E73"/>
    <w:rsid w:val="0081207A"/>
    <w:rsid w:val="0081322E"/>
    <w:rsid w:val="00820440"/>
    <w:rsid w:val="00824811"/>
    <w:rsid w:val="008340FC"/>
    <w:rsid w:val="008518BF"/>
    <w:rsid w:val="00873C43"/>
    <w:rsid w:val="0088037B"/>
    <w:rsid w:val="008A0404"/>
    <w:rsid w:val="008A2BF0"/>
    <w:rsid w:val="008B4373"/>
    <w:rsid w:val="008B5152"/>
    <w:rsid w:val="008B6A08"/>
    <w:rsid w:val="008B79CA"/>
    <w:rsid w:val="008D0E52"/>
    <w:rsid w:val="008D277F"/>
    <w:rsid w:val="008D7337"/>
    <w:rsid w:val="008E0923"/>
    <w:rsid w:val="008E1F78"/>
    <w:rsid w:val="008F101A"/>
    <w:rsid w:val="008F5C85"/>
    <w:rsid w:val="008F7485"/>
    <w:rsid w:val="0090235B"/>
    <w:rsid w:val="009139BF"/>
    <w:rsid w:val="00920A37"/>
    <w:rsid w:val="009224FA"/>
    <w:rsid w:val="009226B2"/>
    <w:rsid w:val="009277A2"/>
    <w:rsid w:val="00952DE1"/>
    <w:rsid w:val="00956A65"/>
    <w:rsid w:val="009664EB"/>
    <w:rsid w:val="009667A1"/>
    <w:rsid w:val="009710B4"/>
    <w:rsid w:val="0097335D"/>
    <w:rsid w:val="0098637D"/>
    <w:rsid w:val="00996A2A"/>
    <w:rsid w:val="009A39EE"/>
    <w:rsid w:val="009A69FA"/>
    <w:rsid w:val="009A6A97"/>
    <w:rsid w:val="009C36C4"/>
    <w:rsid w:val="009D0CA0"/>
    <w:rsid w:val="009D1119"/>
    <w:rsid w:val="009E4AA6"/>
    <w:rsid w:val="00A06F75"/>
    <w:rsid w:val="00A15309"/>
    <w:rsid w:val="00A21B46"/>
    <w:rsid w:val="00A33453"/>
    <w:rsid w:val="00A35D02"/>
    <w:rsid w:val="00A44B0A"/>
    <w:rsid w:val="00A47DC2"/>
    <w:rsid w:val="00A50508"/>
    <w:rsid w:val="00A57227"/>
    <w:rsid w:val="00A76CCB"/>
    <w:rsid w:val="00A77742"/>
    <w:rsid w:val="00A85377"/>
    <w:rsid w:val="00AA3B62"/>
    <w:rsid w:val="00AA61EF"/>
    <w:rsid w:val="00AB28E8"/>
    <w:rsid w:val="00AB35A1"/>
    <w:rsid w:val="00AB5186"/>
    <w:rsid w:val="00AC2D9A"/>
    <w:rsid w:val="00AF02CB"/>
    <w:rsid w:val="00B01BDA"/>
    <w:rsid w:val="00B02EB6"/>
    <w:rsid w:val="00B050F0"/>
    <w:rsid w:val="00B05175"/>
    <w:rsid w:val="00B15305"/>
    <w:rsid w:val="00B168CE"/>
    <w:rsid w:val="00B24048"/>
    <w:rsid w:val="00B359D6"/>
    <w:rsid w:val="00B41C0F"/>
    <w:rsid w:val="00B54EFB"/>
    <w:rsid w:val="00B71A89"/>
    <w:rsid w:val="00B740C5"/>
    <w:rsid w:val="00B7482A"/>
    <w:rsid w:val="00B755C4"/>
    <w:rsid w:val="00B860CF"/>
    <w:rsid w:val="00B86826"/>
    <w:rsid w:val="00BA55BD"/>
    <w:rsid w:val="00BB613A"/>
    <w:rsid w:val="00BD0A7C"/>
    <w:rsid w:val="00BD2AF7"/>
    <w:rsid w:val="00BD4ED1"/>
    <w:rsid w:val="00BE0F52"/>
    <w:rsid w:val="00BE2FC5"/>
    <w:rsid w:val="00BF0EF4"/>
    <w:rsid w:val="00BF51E2"/>
    <w:rsid w:val="00C07893"/>
    <w:rsid w:val="00C12735"/>
    <w:rsid w:val="00C149DB"/>
    <w:rsid w:val="00C44597"/>
    <w:rsid w:val="00C44845"/>
    <w:rsid w:val="00C4519F"/>
    <w:rsid w:val="00C45DB1"/>
    <w:rsid w:val="00C52F43"/>
    <w:rsid w:val="00C57E22"/>
    <w:rsid w:val="00C6122C"/>
    <w:rsid w:val="00C62C9B"/>
    <w:rsid w:val="00C73726"/>
    <w:rsid w:val="00C73D86"/>
    <w:rsid w:val="00C94E83"/>
    <w:rsid w:val="00CA7283"/>
    <w:rsid w:val="00CB54B1"/>
    <w:rsid w:val="00CC14B9"/>
    <w:rsid w:val="00CC3AA8"/>
    <w:rsid w:val="00CD4596"/>
    <w:rsid w:val="00CF4429"/>
    <w:rsid w:val="00D03A0E"/>
    <w:rsid w:val="00D1555A"/>
    <w:rsid w:val="00D20582"/>
    <w:rsid w:val="00D32683"/>
    <w:rsid w:val="00D43053"/>
    <w:rsid w:val="00D55C5E"/>
    <w:rsid w:val="00D635A4"/>
    <w:rsid w:val="00D96732"/>
    <w:rsid w:val="00DA6395"/>
    <w:rsid w:val="00DB5225"/>
    <w:rsid w:val="00DC54A0"/>
    <w:rsid w:val="00DD06D5"/>
    <w:rsid w:val="00DD725D"/>
    <w:rsid w:val="00DE2932"/>
    <w:rsid w:val="00DE4882"/>
    <w:rsid w:val="00DE53B9"/>
    <w:rsid w:val="00E00C19"/>
    <w:rsid w:val="00E0153E"/>
    <w:rsid w:val="00E24B68"/>
    <w:rsid w:val="00E41191"/>
    <w:rsid w:val="00E426A3"/>
    <w:rsid w:val="00E434AD"/>
    <w:rsid w:val="00E752D2"/>
    <w:rsid w:val="00E8113F"/>
    <w:rsid w:val="00E86169"/>
    <w:rsid w:val="00E92811"/>
    <w:rsid w:val="00E92A90"/>
    <w:rsid w:val="00EB3EDF"/>
    <w:rsid w:val="00EB3FC0"/>
    <w:rsid w:val="00EB4A20"/>
    <w:rsid w:val="00EC3A69"/>
    <w:rsid w:val="00EC6C40"/>
    <w:rsid w:val="00ED2F87"/>
    <w:rsid w:val="00F104A9"/>
    <w:rsid w:val="00F45D14"/>
    <w:rsid w:val="00F51391"/>
    <w:rsid w:val="00F53793"/>
    <w:rsid w:val="00F54403"/>
    <w:rsid w:val="00F55229"/>
    <w:rsid w:val="00F55B03"/>
    <w:rsid w:val="00F61EB4"/>
    <w:rsid w:val="00F63A62"/>
    <w:rsid w:val="00F63EC4"/>
    <w:rsid w:val="00F82812"/>
    <w:rsid w:val="00FB5B54"/>
    <w:rsid w:val="00FB65DD"/>
    <w:rsid w:val="00FC3DBB"/>
    <w:rsid w:val="00FF0049"/>
    <w:rsid w:val="00FF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A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A7D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7A7DE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A7DE1"/>
    <w:pPr>
      <w:ind w:left="720"/>
      <w:contextualSpacing/>
    </w:pPr>
  </w:style>
  <w:style w:type="paragraph" w:customStyle="1" w:styleId="Standard">
    <w:name w:val="Standard"/>
    <w:rsid w:val="007A7D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A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DE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338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63380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6338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3380F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A85377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fontstyle01">
    <w:name w:val="fontstyle01"/>
    <w:rsid w:val="00A8537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3">
    <w:name w:val="Основной текст (3)_"/>
    <w:basedOn w:val="a0"/>
    <w:link w:val="30"/>
    <w:rsid w:val="00652E9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52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652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"/>
    <w:basedOn w:val="a0"/>
    <w:rsid w:val="00652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652E97"/>
    <w:pPr>
      <w:widowControl w:val="0"/>
      <w:shd w:val="clear" w:color="auto" w:fill="FFFFFF"/>
      <w:spacing w:before="4140" w:after="42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652E9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652E97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rsid w:val="00652E9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character" w:customStyle="1" w:styleId="ae">
    <w:name w:val="Основной текст Знак"/>
    <w:basedOn w:val="a0"/>
    <w:link w:val="ad"/>
    <w:rsid w:val="00652E97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126989"/>
  </w:style>
  <w:style w:type="character" w:styleId="af">
    <w:name w:val="Hyperlink"/>
    <w:basedOn w:val="a0"/>
    <w:uiPriority w:val="99"/>
    <w:semiHidden/>
    <w:unhideWhenUsed/>
    <w:rsid w:val="00126989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82481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0E84-D1ED-42AC-B254-C46F9BD4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23</cp:lastModifiedBy>
  <cp:revision>2</cp:revision>
  <cp:lastPrinted>2020-09-14T10:46:00Z</cp:lastPrinted>
  <dcterms:created xsi:type="dcterms:W3CDTF">2021-09-28T07:08:00Z</dcterms:created>
  <dcterms:modified xsi:type="dcterms:W3CDTF">2021-09-28T07:08:00Z</dcterms:modified>
</cp:coreProperties>
</file>